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C71E8">
        <w:rPr>
          <w:rFonts w:ascii="Times New Roman" w:hAnsi="Times New Roman" w:cs="Times New Roman"/>
          <w:b/>
          <w:sz w:val="24"/>
          <w:szCs w:val="24"/>
          <w:lang w:eastAsia="ru-RU"/>
        </w:rPr>
        <w:t>08.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E71C67">
        <w:rPr>
          <w:rFonts w:ascii="Times New Roman" w:hAnsi="Times New Roman" w:cs="Times New Roman"/>
          <w:b/>
          <w:sz w:val="24"/>
          <w:szCs w:val="24"/>
          <w:lang w:eastAsia="ru-RU"/>
        </w:rPr>
        <w:t>3</w:t>
      </w:r>
      <w:r w:rsidR="00441B7B" w:rsidRPr="00441B7B">
        <w:rPr>
          <w:rFonts w:ascii="Times New Roman" w:hAnsi="Times New Roman" w:cs="Times New Roman"/>
          <w:b/>
          <w:sz w:val="24"/>
          <w:szCs w:val="24"/>
          <w:lang w:eastAsia="ru-RU"/>
        </w:rPr>
        <w:t>2</w:t>
      </w:r>
      <w:r w:rsidR="0044763B" w:rsidRPr="0044763B">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496F02">
        <w:rPr>
          <w:rFonts w:ascii="Times New Roman" w:hAnsi="Times New Roman" w:cs="Times New Roman"/>
          <w:sz w:val="24"/>
          <w:szCs w:val="24"/>
          <w:lang w:eastAsia="ru-RU"/>
        </w:rPr>
        <w:t>Бутырский</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496F02">
        <w:rPr>
          <w:rFonts w:ascii="Times New Roman" w:hAnsi="Times New Roman" w:cs="Times New Roman"/>
          <w:sz w:val="24"/>
          <w:szCs w:val="24"/>
          <w:lang w:eastAsia="ru-RU"/>
        </w:rPr>
        <w:t>Яблочкова</w:t>
      </w:r>
      <w:r w:rsidR="00E319FC">
        <w:rPr>
          <w:rFonts w:ascii="Times New Roman" w:hAnsi="Times New Roman" w:cs="Times New Roman"/>
          <w:sz w:val="24"/>
          <w:szCs w:val="24"/>
          <w:lang w:eastAsia="ru-RU"/>
        </w:rPr>
        <w:t xml:space="preserve">, д. </w:t>
      </w:r>
      <w:r w:rsidR="00496F02">
        <w:rPr>
          <w:rFonts w:ascii="Times New Roman" w:hAnsi="Times New Roman" w:cs="Times New Roman"/>
          <w:sz w:val="24"/>
          <w:szCs w:val="24"/>
          <w:lang w:eastAsia="ru-RU"/>
        </w:rPr>
        <w:t>16</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proofErr w:type="spellStart"/>
      <w:r w:rsidR="00687FAC">
        <w:rPr>
          <w:rFonts w:ascii="Times New Roman" w:hAnsi="Times New Roman" w:cs="Times New Roman"/>
          <w:sz w:val="24"/>
          <w:szCs w:val="24"/>
          <w:lang w:eastAsia="ru-RU"/>
        </w:rPr>
        <w:t>машино</w:t>
      </w:r>
      <w:proofErr w:type="spellEnd"/>
      <w:r w:rsidR="00687FAC">
        <w:rPr>
          <w:rFonts w:ascii="Times New Roman" w:hAnsi="Times New Roman" w:cs="Times New Roman"/>
          <w:sz w:val="24"/>
          <w:szCs w:val="24"/>
          <w:lang w:eastAsia="ru-RU"/>
        </w:rPr>
        <w:t>-место</w:t>
      </w:r>
      <w:r w:rsidR="002B22E4">
        <w:rPr>
          <w:rFonts w:ascii="Times New Roman" w:hAnsi="Times New Roman" w:cs="Times New Roman"/>
          <w:sz w:val="24"/>
          <w:szCs w:val="24"/>
          <w:lang w:eastAsia="ru-RU"/>
        </w:rPr>
        <w:t xml:space="preserve"> </w:t>
      </w:r>
      <w:r w:rsidR="004A1C53" w:rsidRPr="004A1C53">
        <w:rPr>
          <w:rFonts w:ascii="Times New Roman" w:hAnsi="Times New Roman" w:cs="Times New Roman"/>
          <w:sz w:val="24"/>
          <w:szCs w:val="24"/>
          <w:lang w:eastAsia="ru-RU"/>
        </w:rPr>
        <w:t>10</w:t>
      </w:r>
      <w:r w:rsidR="0044763B" w:rsidRPr="0044763B">
        <w:rPr>
          <w:rFonts w:ascii="Times New Roman" w:hAnsi="Times New Roman" w:cs="Times New Roman"/>
          <w:sz w:val="24"/>
          <w:szCs w:val="24"/>
          <w:lang w:eastAsia="ru-RU"/>
        </w:rPr>
        <w:t>3</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4A1C53" w:rsidRPr="004A1C53">
        <w:rPr>
          <w:rFonts w:ascii="Times New Roman" w:hAnsi="Times New Roman" w:cs="Times New Roman"/>
          <w:sz w:val="24"/>
          <w:szCs w:val="24"/>
          <w:lang w:eastAsia="ru-RU"/>
        </w:rPr>
        <w:t>1</w:t>
      </w:r>
      <w:r w:rsidR="00E631EA" w:rsidRPr="00E631EA">
        <w:rPr>
          <w:rFonts w:ascii="Times New Roman" w:hAnsi="Times New Roman" w:cs="Times New Roman"/>
          <w:sz w:val="24"/>
          <w:szCs w:val="24"/>
          <w:lang w:eastAsia="ru-RU"/>
        </w:rPr>
        <w:t>7</w:t>
      </w:r>
      <w:r w:rsidR="00441B7B">
        <w:rPr>
          <w:rFonts w:ascii="Times New Roman" w:hAnsi="Times New Roman" w:cs="Times New Roman"/>
          <w:sz w:val="24"/>
          <w:szCs w:val="24"/>
          <w:lang w:eastAsia="ru-RU"/>
        </w:rPr>
        <w:t>,</w:t>
      </w:r>
      <w:r w:rsidR="00E631EA" w:rsidRPr="00E631EA">
        <w:rPr>
          <w:rFonts w:ascii="Times New Roman" w:hAnsi="Times New Roman" w:cs="Times New Roman"/>
          <w:sz w:val="24"/>
          <w:szCs w:val="24"/>
          <w:lang w:eastAsia="ru-RU"/>
        </w:rPr>
        <w:t>2</w:t>
      </w:r>
      <w:r w:rsidR="00097894" w:rsidRPr="00097894">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22E4">
        <w:rPr>
          <w:rFonts w:ascii="Times New Roman" w:hAnsi="Times New Roman" w:cs="Times New Roman"/>
          <w:sz w:val="24"/>
          <w:szCs w:val="24"/>
          <w:lang w:eastAsia="ru-RU"/>
        </w:rPr>
        <w:t xml:space="preserve">помещение </w:t>
      </w:r>
      <w:r w:rsidR="004A1C53">
        <w:rPr>
          <w:rFonts w:ascii="Times New Roman" w:hAnsi="Times New Roman" w:cs="Times New Roman"/>
          <w:sz w:val="24"/>
          <w:szCs w:val="24"/>
          <w:lang w:val="en-US" w:eastAsia="ru-RU"/>
        </w:rPr>
        <w:t>II</w:t>
      </w:r>
      <w:r w:rsidR="002B22E4">
        <w:rPr>
          <w:rFonts w:ascii="Times New Roman" w:hAnsi="Times New Roman" w:cs="Times New Roman"/>
          <w:sz w:val="24"/>
          <w:szCs w:val="24"/>
          <w:lang w:val="en-US" w:eastAsia="ru-RU"/>
        </w:rPr>
        <w:t>I</w:t>
      </w:r>
      <w:r w:rsidR="002B22E4">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4A1C53" w:rsidRPr="004A1C53">
        <w:rPr>
          <w:rFonts w:ascii="Times New Roman" w:hAnsi="Times New Roman" w:cs="Times New Roman"/>
          <w:sz w:val="24"/>
          <w:szCs w:val="24"/>
          <w:lang w:eastAsia="ru-RU"/>
        </w:rPr>
        <w:t>3</w:t>
      </w:r>
      <w:r w:rsidR="0044763B" w:rsidRPr="0044763B">
        <w:rPr>
          <w:rFonts w:ascii="Times New Roman" w:hAnsi="Times New Roman" w:cs="Times New Roman"/>
          <w:sz w:val="24"/>
          <w:szCs w:val="24"/>
          <w:lang w:eastAsia="ru-RU"/>
        </w:rPr>
        <w:t>5</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C374F" w:rsidRPr="001C374F">
        <w:rPr>
          <w:rFonts w:ascii="Times New Roman" w:hAnsi="Times New Roman" w:cs="Times New Roman"/>
          <w:b/>
          <w:sz w:val="24"/>
          <w:szCs w:val="24"/>
          <w:lang w:eastAsia="ru-RU"/>
        </w:rPr>
        <w:t>1</w:t>
      </w:r>
      <w:r w:rsidR="0044763B" w:rsidRPr="0044763B">
        <w:rPr>
          <w:rFonts w:ascii="Times New Roman" w:hAnsi="Times New Roman" w:cs="Times New Roman"/>
          <w:b/>
          <w:sz w:val="24"/>
          <w:szCs w:val="24"/>
          <w:lang w:eastAsia="ru-RU"/>
        </w:rPr>
        <w:t>2</w:t>
      </w:r>
      <w:r w:rsidR="00A40260">
        <w:rPr>
          <w:rFonts w:ascii="Times New Roman" w:hAnsi="Times New Roman" w:cs="Times New Roman"/>
          <w:b/>
          <w:sz w:val="24"/>
          <w:szCs w:val="24"/>
          <w:lang w:eastAsia="ru-RU"/>
        </w:rPr>
        <w:t>.</w:t>
      </w:r>
      <w:r w:rsidR="00A875AB" w:rsidRPr="00A875AB">
        <w:rPr>
          <w:rFonts w:ascii="Times New Roman" w:hAnsi="Times New Roman" w:cs="Times New Roman"/>
          <w:b/>
          <w:sz w:val="24"/>
          <w:szCs w:val="24"/>
          <w:lang w:eastAsia="ru-RU"/>
        </w:rPr>
        <w:t>1</w:t>
      </w:r>
      <w:r w:rsidR="006462A5" w:rsidRPr="006462A5">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A875AB" w:rsidRPr="00A875AB">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44763B" w:rsidRPr="0044763B">
        <w:rPr>
          <w:rFonts w:ascii="Times New Roman" w:hAnsi="Times New Roman" w:cs="Times New Roman"/>
          <w:b/>
          <w:sz w:val="24"/>
          <w:szCs w:val="24"/>
          <w:lang w:eastAsia="ru-RU"/>
        </w:rPr>
        <w:t>580848</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F15303">
        <w:rPr>
          <w:rFonts w:ascii="Times New Roman" w:hAnsi="Times New Roman" w:cs="Times New Roman"/>
          <w:sz w:val="24"/>
          <w:szCs w:val="24"/>
          <w:lang w:eastAsia="ru-RU"/>
        </w:rPr>
        <w:t>1 845 300 (один миллион восемьсот сорок пять тысяч 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9.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C71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w:t>
      </w:r>
      <w:proofErr w:type="gramStart"/>
      <w:r w:rsidR="00A43060" w:rsidRPr="00FE6159">
        <w:rPr>
          <w:rFonts w:ascii="Times New Roman" w:hAnsi="Times New Roman" w:cs="Times New Roman"/>
          <w:sz w:val="24"/>
          <w:szCs w:val="24"/>
          <w:lang w:eastAsia="ru-RU"/>
        </w:rPr>
        <w:t>случае</w:t>
      </w:r>
      <w:proofErr w:type="gramEnd"/>
      <w:r w:rsidR="00A43060" w:rsidRPr="00FE6159">
        <w:rPr>
          <w:rFonts w:ascii="Times New Roman" w:hAnsi="Times New Roman" w:cs="Times New Roman"/>
          <w:sz w:val="24"/>
          <w:szCs w:val="24"/>
          <w:lang w:eastAsia="ru-RU"/>
        </w:rPr>
        <w:t xml:space="preserve">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22AC5">
        <w:rPr>
          <w:rFonts w:ascii="Times New Roman" w:hAnsi="Times New Roman" w:cs="Times New Roman"/>
          <w:sz w:val="24"/>
          <w:szCs w:val="24"/>
          <w:lang w:eastAsia="ru-RU"/>
        </w:rPr>
        <w:t>2</w:t>
      </w:r>
      <w:r w:rsidR="000D5B8C" w:rsidRPr="001C374F">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8B59BC" w:rsidRPr="008B59BC">
        <w:rPr>
          <w:rFonts w:ascii="Times New Roman" w:hAnsi="Times New Roman" w:cs="Times New Roman"/>
          <w:sz w:val="24"/>
          <w:szCs w:val="24"/>
          <w:lang w:eastAsia="ru-RU"/>
        </w:rPr>
        <w:t>1</w:t>
      </w:r>
      <w:r w:rsidR="004A1C53" w:rsidRPr="004A1C53">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44763B" w:rsidRPr="0044763B">
        <w:rPr>
          <w:rFonts w:ascii="Times New Roman" w:hAnsi="Times New Roman" w:cs="Times New Roman"/>
          <w:sz w:val="24"/>
          <w:szCs w:val="24"/>
          <w:lang w:eastAsia="ru-RU"/>
        </w:rPr>
        <w:t>3</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w:t>
      </w:r>
      <w:proofErr w:type="gramStart"/>
      <w:r w:rsidR="0026656E" w:rsidRPr="00993809">
        <w:rPr>
          <w:rFonts w:ascii="Times New Roman" w:hAnsi="Times New Roman" w:cs="Times New Roman"/>
          <w:sz w:val="24"/>
          <w:szCs w:val="24"/>
          <w:lang w:eastAsia="ru-RU"/>
        </w:rPr>
        <w:t>этом</w:t>
      </w:r>
      <w:proofErr w:type="gramEnd"/>
      <w:r w:rsidR="0026656E" w:rsidRPr="00993809">
        <w:rPr>
          <w:rFonts w:ascii="Times New Roman" w:hAnsi="Times New Roman" w:cs="Times New Roman"/>
          <w:sz w:val="24"/>
          <w:szCs w:val="24"/>
          <w:lang w:eastAsia="ru-RU"/>
        </w:rPr>
        <w:t xml:space="preserve">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proofErr w:type="gramStart"/>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w:t>
      </w:r>
      <w:proofErr w:type="gramEnd"/>
      <w:r w:rsidR="00EA6461" w:rsidRPr="00993809">
        <w:rPr>
          <w:rFonts w:ascii="Times New Roman" w:hAnsi="Times New Roman" w:cs="Times New Roman"/>
          <w:bCs/>
          <w:sz w:val="24"/>
          <w:szCs w:val="24"/>
        </w:rPr>
        <w:t xml:space="preserve">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44763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ВАО\СВАО, Яблочкова , 16\103\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Яблочкова , 16\103\10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sidRPr="00820A6E">
        <w:rPr>
          <w:rFonts w:ascii="Times New Roman" w:hAnsi="Times New Roman" w:cs="Times New Roman"/>
          <w:b/>
        </w:rPr>
        <w:t>ФИЗ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и</w:t>
      </w:r>
      <w:proofErr w:type="gramEnd"/>
      <w:r w:rsidRPr="00910222">
        <w:rPr>
          <w:rFonts w:ascii="Times New Roman" w:hAnsi="Times New Roman" w:cs="Times New Roman"/>
          <w:sz w:val="16"/>
          <w:szCs w:val="16"/>
        </w:rPr>
        <w:t xml:space="preserve">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Pr>
          <w:rFonts w:ascii="Times New Roman" w:hAnsi="Times New Roman" w:cs="Times New Roman"/>
          <w:b/>
        </w:rPr>
        <w:t>ЮРИД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1B" w:rsidRDefault="008E2B1B" w:rsidP="00D21815">
      <w:pPr>
        <w:spacing w:after="0" w:line="240" w:lineRule="auto"/>
      </w:pPr>
      <w:r>
        <w:separator/>
      </w:r>
    </w:p>
  </w:endnote>
  <w:endnote w:type="continuationSeparator" w:id="0">
    <w:p w:rsidR="008E2B1B" w:rsidRDefault="008E2B1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1B" w:rsidRDefault="008E2B1B" w:rsidP="00D21815">
      <w:pPr>
        <w:spacing w:after="0" w:line="240" w:lineRule="auto"/>
      </w:pPr>
      <w:r>
        <w:separator/>
      </w:r>
    </w:p>
  </w:footnote>
  <w:footnote w:type="continuationSeparator" w:id="0">
    <w:p w:rsidR="008E2B1B" w:rsidRDefault="008E2B1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4763B">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6B1"/>
    <w:rsid w:val="000037D6"/>
    <w:rsid w:val="000042C6"/>
    <w:rsid w:val="0000555D"/>
    <w:rsid w:val="000058B2"/>
    <w:rsid w:val="00005FC9"/>
    <w:rsid w:val="000119D1"/>
    <w:rsid w:val="0001214F"/>
    <w:rsid w:val="000138AD"/>
    <w:rsid w:val="00020617"/>
    <w:rsid w:val="00020E2B"/>
    <w:rsid w:val="00021282"/>
    <w:rsid w:val="000227CB"/>
    <w:rsid w:val="00022B53"/>
    <w:rsid w:val="000233F9"/>
    <w:rsid w:val="00024D1B"/>
    <w:rsid w:val="00026E72"/>
    <w:rsid w:val="00027D73"/>
    <w:rsid w:val="00033495"/>
    <w:rsid w:val="000364A2"/>
    <w:rsid w:val="000367BB"/>
    <w:rsid w:val="00050668"/>
    <w:rsid w:val="00051033"/>
    <w:rsid w:val="00051964"/>
    <w:rsid w:val="0005307C"/>
    <w:rsid w:val="000533E9"/>
    <w:rsid w:val="000539D7"/>
    <w:rsid w:val="0006070F"/>
    <w:rsid w:val="000612C0"/>
    <w:rsid w:val="00062FEA"/>
    <w:rsid w:val="0006434D"/>
    <w:rsid w:val="00065922"/>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97894"/>
    <w:rsid w:val="000A1683"/>
    <w:rsid w:val="000A16DF"/>
    <w:rsid w:val="000A1974"/>
    <w:rsid w:val="000A1995"/>
    <w:rsid w:val="000A2201"/>
    <w:rsid w:val="000A2A97"/>
    <w:rsid w:val="000A3C02"/>
    <w:rsid w:val="000A462C"/>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1CC6"/>
    <w:rsid w:val="000D2A82"/>
    <w:rsid w:val="000D4747"/>
    <w:rsid w:val="000D52F7"/>
    <w:rsid w:val="000D5B8C"/>
    <w:rsid w:val="000D64B7"/>
    <w:rsid w:val="000E0B42"/>
    <w:rsid w:val="000E3094"/>
    <w:rsid w:val="000E6AA2"/>
    <w:rsid w:val="000E7E51"/>
    <w:rsid w:val="000F027D"/>
    <w:rsid w:val="000F11A1"/>
    <w:rsid w:val="000F20EB"/>
    <w:rsid w:val="000F2859"/>
    <w:rsid w:val="000F3113"/>
    <w:rsid w:val="000F4293"/>
    <w:rsid w:val="000F4964"/>
    <w:rsid w:val="000F7509"/>
    <w:rsid w:val="00100867"/>
    <w:rsid w:val="00101513"/>
    <w:rsid w:val="001020DB"/>
    <w:rsid w:val="0010242C"/>
    <w:rsid w:val="001026BF"/>
    <w:rsid w:val="00102D6A"/>
    <w:rsid w:val="00105970"/>
    <w:rsid w:val="00106002"/>
    <w:rsid w:val="00107486"/>
    <w:rsid w:val="00107ED2"/>
    <w:rsid w:val="00114854"/>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45E47"/>
    <w:rsid w:val="00150744"/>
    <w:rsid w:val="0015146F"/>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3EC1"/>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3BB1"/>
    <w:rsid w:val="001A42DA"/>
    <w:rsid w:val="001A46D4"/>
    <w:rsid w:val="001A519F"/>
    <w:rsid w:val="001A6BC5"/>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374F"/>
    <w:rsid w:val="001C5548"/>
    <w:rsid w:val="001C5741"/>
    <w:rsid w:val="001C6B25"/>
    <w:rsid w:val="001D0588"/>
    <w:rsid w:val="001D1A53"/>
    <w:rsid w:val="001D2E1C"/>
    <w:rsid w:val="001D4A47"/>
    <w:rsid w:val="001D4BB4"/>
    <w:rsid w:val="001D528B"/>
    <w:rsid w:val="001D5307"/>
    <w:rsid w:val="001D5A0C"/>
    <w:rsid w:val="001D5BF8"/>
    <w:rsid w:val="001D6723"/>
    <w:rsid w:val="001D6FFD"/>
    <w:rsid w:val="001D7A88"/>
    <w:rsid w:val="001E00FA"/>
    <w:rsid w:val="001E052C"/>
    <w:rsid w:val="001E067C"/>
    <w:rsid w:val="001E06C9"/>
    <w:rsid w:val="001E0E2B"/>
    <w:rsid w:val="001E1D58"/>
    <w:rsid w:val="001E3E9F"/>
    <w:rsid w:val="001E455B"/>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2D7F"/>
    <w:rsid w:val="002035BC"/>
    <w:rsid w:val="00204360"/>
    <w:rsid w:val="002050D2"/>
    <w:rsid w:val="00207B38"/>
    <w:rsid w:val="00207E5D"/>
    <w:rsid w:val="002104F8"/>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47F"/>
    <w:rsid w:val="00260B26"/>
    <w:rsid w:val="00260E67"/>
    <w:rsid w:val="00263B24"/>
    <w:rsid w:val="0026448A"/>
    <w:rsid w:val="0026656E"/>
    <w:rsid w:val="00267B24"/>
    <w:rsid w:val="002708FC"/>
    <w:rsid w:val="00270E25"/>
    <w:rsid w:val="00270FFA"/>
    <w:rsid w:val="00274C22"/>
    <w:rsid w:val="002755C8"/>
    <w:rsid w:val="00275815"/>
    <w:rsid w:val="00276144"/>
    <w:rsid w:val="002765CD"/>
    <w:rsid w:val="0028073F"/>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22E4"/>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27CB5"/>
    <w:rsid w:val="00330FFA"/>
    <w:rsid w:val="00331AA3"/>
    <w:rsid w:val="00331BBE"/>
    <w:rsid w:val="00332341"/>
    <w:rsid w:val="003327DB"/>
    <w:rsid w:val="00333CE6"/>
    <w:rsid w:val="00333E7D"/>
    <w:rsid w:val="003351D5"/>
    <w:rsid w:val="00337160"/>
    <w:rsid w:val="003371F9"/>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FF9"/>
    <w:rsid w:val="0036289F"/>
    <w:rsid w:val="00362946"/>
    <w:rsid w:val="003634BF"/>
    <w:rsid w:val="00365C2E"/>
    <w:rsid w:val="00370E26"/>
    <w:rsid w:val="00375A14"/>
    <w:rsid w:val="003848D3"/>
    <w:rsid w:val="00385B49"/>
    <w:rsid w:val="00385E01"/>
    <w:rsid w:val="0038641E"/>
    <w:rsid w:val="0039383C"/>
    <w:rsid w:val="00393B92"/>
    <w:rsid w:val="003943C8"/>
    <w:rsid w:val="0039578A"/>
    <w:rsid w:val="00397891"/>
    <w:rsid w:val="00397B63"/>
    <w:rsid w:val="00397FF3"/>
    <w:rsid w:val="003A02B3"/>
    <w:rsid w:val="003A3F19"/>
    <w:rsid w:val="003A6C64"/>
    <w:rsid w:val="003A7046"/>
    <w:rsid w:val="003B0865"/>
    <w:rsid w:val="003B3D6E"/>
    <w:rsid w:val="003B65F3"/>
    <w:rsid w:val="003C0AAA"/>
    <w:rsid w:val="003C2E93"/>
    <w:rsid w:val="003C2FF2"/>
    <w:rsid w:val="003C34CA"/>
    <w:rsid w:val="003C3803"/>
    <w:rsid w:val="003C4C41"/>
    <w:rsid w:val="003C5264"/>
    <w:rsid w:val="003C6C69"/>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0DD"/>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B7B"/>
    <w:rsid w:val="00441DE6"/>
    <w:rsid w:val="004426DD"/>
    <w:rsid w:val="0044491E"/>
    <w:rsid w:val="00444B4F"/>
    <w:rsid w:val="00445F61"/>
    <w:rsid w:val="004467BD"/>
    <w:rsid w:val="00447555"/>
    <w:rsid w:val="0044763B"/>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0F5F"/>
    <w:rsid w:val="004923D7"/>
    <w:rsid w:val="00493EA6"/>
    <w:rsid w:val="00494493"/>
    <w:rsid w:val="0049462D"/>
    <w:rsid w:val="00495C0E"/>
    <w:rsid w:val="004969B0"/>
    <w:rsid w:val="00496C32"/>
    <w:rsid w:val="00496F02"/>
    <w:rsid w:val="004978DA"/>
    <w:rsid w:val="004A020B"/>
    <w:rsid w:val="004A036D"/>
    <w:rsid w:val="004A0952"/>
    <w:rsid w:val="004A169A"/>
    <w:rsid w:val="004A1C53"/>
    <w:rsid w:val="004A2818"/>
    <w:rsid w:val="004A6103"/>
    <w:rsid w:val="004A6AA7"/>
    <w:rsid w:val="004B0438"/>
    <w:rsid w:val="004B2BE9"/>
    <w:rsid w:val="004B3FEB"/>
    <w:rsid w:val="004B5C48"/>
    <w:rsid w:val="004B6C15"/>
    <w:rsid w:val="004B7BC0"/>
    <w:rsid w:val="004C199C"/>
    <w:rsid w:val="004C3031"/>
    <w:rsid w:val="004C378F"/>
    <w:rsid w:val="004C4C30"/>
    <w:rsid w:val="004C516E"/>
    <w:rsid w:val="004C69CE"/>
    <w:rsid w:val="004C6E84"/>
    <w:rsid w:val="004C726B"/>
    <w:rsid w:val="004D2448"/>
    <w:rsid w:val="004D3FAB"/>
    <w:rsid w:val="004D56EF"/>
    <w:rsid w:val="004D6093"/>
    <w:rsid w:val="004D61E7"/>
    <w:rsid w:val="004D74B4"/>
    <w:rsid w:val="004E09C0"/>
    <w:rsid w:val="004E1480"/>
    <w:rsid w:val="004E22AB"/>
    <w:rsid w:val="004E27BC"/>
    <w:rsid w:val="004E3069"/>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3483"/>
    <w:rsid w:val="00515780"/>
    <w:rsid w:val="0051607F"/>
    <w:rsid w:val="005165BF"/>
    <w:rsid w:val="00517109"/>
    <w:rsid w:val="0052082E"/>
    <w:rsid w:val="0052400D"/>
    <w:rsid w:val="005265AC"/>
    <w:rsid w:val="0052734B"/>
    <w:rsid w:val="00527A5A"/>
    <w:rsid w:val="00527FF6"/>
    <w:rsid w:val="0053024F"/>
    <w:rsid w:val="00530A7E"/>
    <w:rsid w:val="005315BD"/>
    <w:rsid w:val="005323B7"/>
    <w:rsid w:val="00543193"/>
    <w:rsid w:val="00544224"/>
    <w:rsid w:val="00544F87"/>
    <w:rsid w:val="005513E1"/>
    <w:rsid w:val="0055350A"/>
    <w:rsid w:val="00553FED"/>
    <w:rsid w:val="00555892"/>
    <w:rsid w:val="005570A4"/>
    <w:rsid w:val="005579BA"/>
    <w:rsid w:val="00557F64"/>
    <w:rsid w:val="005600B8"/>
    <w:rsid w:val="00560E9C"/>
    <w:rsid w:val="005617FD"/>
    <w:rsid w:val="00561EC8"/>
    <w:rsid w:val="005621EA"/>
    <w:rsid w:val="00562272"/>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092F"/>
    <w:rsid w:val="005E38C3"/>
    <w:rsid w:val="005E3DCE"/>
    <w:rsid w:val="005E414D"/>
    <w:rsid w:val="005E4691"/>
    <w:rsid w:val="005E5715"/>
    <w:rsid w:val="005F2C15"/>
    <w:rsid w:val="005F2CA0"/>
    <w:rsid w:val="005F3D2C"/>
    <w:rsid w:val="005F3DA0"/>
    <w:rsid w:val="005F42BD"/>
    <w:rsid w:val="005F50F3"/>
    <w:rsid w:val="005F5509"/>
    <w:rsid w:val="005F5ABB"/>
    <w:rsid w:val="005F5B9B"/>
    <w:rsid w:val="005F737A"/>
    <w:rsid w:val="006020A6"/>
    <w:rsid w:val="006021B7"/>
    <w:rsid w:val="006069D8"/>
    <w:rsid w:val="0061027A"/>
    <w:rsid w:val="0061095E"/>
    <w:rsid w:val="00611F43"/>
    <w:rsid w:val="00612AA0"/>
    <w:rsid w:val="006139FB"/>
    <w:rsid w:val="00614812"/>
    <w:rsid w:val="0061761D"/>
    <w:rsid w:val="0061761F"/>
    <w:rsid w:val="00617B52"/>
    <w:rsid w:val="00617BCB"/>
    <w:rsid w:val="00621D1E"/>
    <w:rsid w:val="006220E9"/>
    <w:rsid w:val="0062229D"/>
    <w:rsid w:val="00622F89"/>
    <w:rsid w:val="006235A3"/>
    <w:rsid w:val="00625192"/>
    <w:rsid w:val="00626371"/>
    <w:rsid w:val="006277FD"/>
    <w:rsid w:val="006353CE"/>
    <w:rsid w:val="00636363"/>
    <w:rsid w:val="00637791"/>
    <w:rsid w:val="00637AD6"/>
    <w:rsid w:val="00640447"/>
    <w:rsid w:val="006438BA"/>
    <w:rsid w:val="00643C8B"/>
    <w:rsid w:val="00645D00"/>
    <w:rsid w:val="006462A5"/>
    <w:rsid w:val="00647EFF"/>
    <w:rsid w:val="0065019C"/>
    <w:rsid w:val="0065058A"/>
    <w:rsid w:val="00653BA9"/>
    <w:rsid w:val="00653C34"/>
    <w:rsid w:val="0065422C"/>
    <w:rsid w:val="006558A2"/>
    <w:rsid w:val="0065628E"/>
    <w:rsid w:val="00661735"/>
    <w:rsid w:val="00661FA3"/>
    <w:rsid w:val="0066482B"/>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430F"/>
    <w:rsid w:val="006C522B"/>
    <w:rsid w:val="006C71E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E735F"/>
    <w:rsid w:val="006F1771"/>
    <w:rsid w:val="006F1974"/>
    <w:rsid w:val="006F1BF0"/>
    <w:rsid w:val="006F2C42"/>
    <w:rsid w:val="006F328B"/>
    <w:rsid w:val="006F3BBF"/>
    <w:rsid w:val="006F3C96"/>
    <w:rsid w:val="006F6E83"/>
    <w:rsid w:val="00702ECC"/>
    <w:rsid w:val="00704410"/>
    <w:rsid w:val="00710367"/>
    <w:rsid w:val="007110D7"/>
    <w:rsid w:val="00712A14"/>
    <w:rsid w:val="00712D29"/>
    <w:rsid w:val="007135C7"/>
    <w:rsid w:val="00714423"/>
    <w:rsid w:val="00716D8E"/>
    <w:rsid w:val="00721C02"/>
    <w:rsid w:val="00722854"/>
    <w:rsid w:val="0072317E"/>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0F99"/>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9F9"/>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3A4E"/>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426D"/>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1D95"/>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87504"/>
    <w:rsid w:val="00890F3F"/>
    <w:rsid w:val="008947DC"/>
    <w:rsid w:val="008A1027"/>
    <w:rsid w:val="008A1A91"/>
    <w:rsid w:val="008A5239"/>
    <w:rsid w:val="008A7572"/>
    <w:rsid w:val="008B0A2E"/>
    <w:rsid w:val="008B1A61"/>
    <w:rsid w:val="008B2A36"/>
    <w:rsid w:val="008B2AF7"/>
    <w:rsid w:val="008B2BF3"/>
    <w:rsid w:val="008B59BC"/>
    <w:rsid w:val="008C0889"/>
    <w:rsid w:val="008C09F0"/>
    <w:rsid w:val="008C1D57"/>
    <w:rsid w:val="008C30CB"/>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2B1B"/>
    <w:rsid w:val="008E512B"/>
    <w:rsid w:val="008E7C38"/>
    <w:rsid w:val="008F151D"/>
    <w:rsid w:val="008F23C3"/>
    <w:rsid w:val="008F4B69"/>
    <w:rsid w:val="008F6BFE"/>
    <w:rsid w:val="00902169"/>
    <w:rsid w:val="00902249"/>
    <w:rsid w:val="0090707D"/>
    <w:rsid w:val="00910222"/>
    <w:rsid w:val="00912FB7"/>
    <w:rsid w:val="00914D8A"/>
    <w:rsid w:val="00915052"/>
    <w:rsid w:val="00922811"/>
    <w:rsid w:val="009228E8"/>
    <w:rsid w:val="00923116"/>
    <w:rsid w:val="00923401"/>
    <w:rsid w:val="00924D2A"/>
    <w:rsid w:val="00925C1F"/>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56A1F"/>
    <w:rsid w:val="00960C6D"/>
    <w:rsid w:val="009618C0"/>
    <w:rsid w:val="00961C16"/>
    <w:rsid w:val="00963447"/>
    <w:rsid w:val="009645C9"/>
    <w:rsid w:val="00965A39"/>
    <w:rsid w:val="00966139"/>
    <w:rsid w:val="009720D1"/>
    <w:rsid w:val="00973057"/>
    <w:rsid w:val="00974501"/>
    <w:rsid w:val="00976E12"/>
    <w:rsid w:val="00983ACA"/>
    <w:rsid w:val="00985981"/>
    <w:rsid w:val="00986965"/>
    <w:rsid w:val="00987417"/>
    <w:rsid w:val="00990FA1"/>
    <w:rsid w:val="00992B56"/>
    <w:rsid w:val="00993809"/>
    <w:rsid w:val="00994853"/>
    <w:rsid w:val="00996314"/>
    <w:rsid w:val="00996875"/>
    <w:rsid w:val="00996A70"/>
    <w:rsid w:val="009A0F25"/>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06EE"/>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176B"/>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1560"/>
    <w:rsid w:val="00A42FCE"/>
    <w:rsid w:val="00A43060"/>
    <w:rsid w:val="00A43362"/>
    <w:rsid w:val="00A43EB9"/>
    <w:rsid w:val="00A465A2"/>
    <w:rsid w:val="00A47B62"/>
    <w:rsid w:val="00A47F1C"/>
    <w:rsid w:val="00A47FFE"/>
    <w:rsid w:val="00A5157D"/>
    <w:rsid w:val="00A545E2"/>
    <w:rsid w:val="00A54654"/>
    <w:rsid w:val="00A54BFC"/>
    <w:rsid w:val="00A56419"/>
    <w:rsid w:val="00A60DC0"/>
    <w:rsid w:val="00A6138A"/>
    <w:rsid w:val="00A61DCC"/>
    <w:rsid w:val="00A66059"/>
    <w:rsid w:val="00A6692D"/>
    <w:rsid w:val="00A66B5E"/>
    <w:rsid w:val="00A67A62"/>
    <w:rsid w:val="00A67B43"/>
    <w:rsid w:val="00A702F2"/>
    <w:rsid w:val="00A703B8"/>
    <w:rsid w:val="00A70D14"/>
    <w:rsid w:val="00A71C85"/>
    <w:rsid w:val="00A72723"/>
    <w:rsid w:val="00A73702"/>
    <w:rsid w:val="00A74B6C"/>
    <w:rsid w:val="00A7509E"/>
    <w:rsid w:val="00A76D1C"/>
    <w:rsid w:val="00A80069"/>
    <w:rsid w:val="00A82D3E"/>
    <w:rsid w:val="00A8310A"/>
    <w:rsid w:val="00A833C4"/>
    <w:rsid w:val="00A8398C"/>
    <w:rsid w:val="00A84011"/>
    <w:rsid w:val="00A8419A"/>
    <w:rsid w:val="00A86355"/>
    <w:rsid w:val="00A875AB"/>
    <w:rsid w:val="00A90863"/>
    <w:rsid w:val="00A90FEE"/>
    <w:rsid w:val="00A926CB"/>
    <w:rsid w:val="00A927AF"/>
    <w:rsid w:val="00A935E2"/>
    <w:rsid w:val="00A93EA0"/>
    <w:rsid w:val="00A94516"/>
    <w:rsid w:val="00A950F5"/>
    <w:rsid w:val="00AA087D"/>
    <w:rsid w:val="00AB1CE7"/>
    <w:rsid w:val="00AB538A"/>
    <w:rsid w:val="00AC00C7"/>
    <w:rsid w:val="00AC3522"/>
    <w:rsid w:val="00AC5703"/>
    <w:rsid w:val="00AC631A"/>
    <w:rsid w:val="00AC6470"/>
    <w:rsid w:val="00AC7588"/>
    <w:rsid w:val="00AD109C"/>
    <w:rsid w:val="00AD365D"/>
    <w:rsid w:val="00AD6283"/>
    <w:rsid w:val="00AD7866"/>
    <w:rsid w:val="00AE0891"/>
    <w:rsid w:val="00AE150A"/>
    <w:rsid w:val="00AE3CB1"/>
    <w:rsid w:val="00AE47AC"/>
    <w:rsid w:val="00AE4FA0"/>
    <w:rsid w:val="00AE5645"/>
    <w:rsid w:val="00AE7B4D"/>
    <w:rsid w:val="00AE7E0D"/>
    <w:rsid w:val="00AF40BB"/>
    <w:rsid w:val="00AF46EA"/>
    <w:rsid w:val="00AF4881"/>
    <w:rsid w:val="00AF5E4D"/>
    <w:rsid w:val="00AF68FC"/>
    <w:rsid w:val="00AF7042"/>
    <w:rsid w:val="00AF7D4F"/>
    <w:rsid w:val="00B00FA6"/>
    <w:rsid w:val="00B016B2"/>
    <w:rsid w:val="00B01DE0"/>
    <w:rsid w:val="00B04432"/>
    <w:rsid w:val="00B06A78"/>
    <w:rsid w:val="00B06A9D"/>
    <w:rsid w:val="00B073C9"/>
    <w:rsid w:val="00B10239"/>
    <w:rsid w:val="00B10D3C"/>
    <w:rsid w:val="00B13D3E"/>
    <w:rsid w:val="00B14C19"/>
    <w:rsid w:val="00B15DCD"/>
    <w:rsid w:val="00B1666F"/>
    <w:rsid w:val="00B16891"/>
    <w:rsid w:val="00B17318"/>
    <w:rsid w:val="00B206AE"/>
    <w:rsid w:val="00B22AC5"/>
    <w:rsid w:val="00B23F79"/>
    <w:rsid w:val="00B2415F"/>
    <w:rsid w:val="00B24409"/>
    <w:rsid w:val="00B24926"/>
    <w:rsid w:val="00B25152"/>
    <w:rsid w:val="00B258EC"/>
    <w:rsid w:val="00B270EF"/>
    <w:rsid w:val="00B27B88"/>
    <w:rsid w:val="00B27C90"/>
    <w:rsid w:val="00B31011"/>
    <w:rsid w:val="00B311EC"/>
    <w:rsid w:val="00B3220C"/>
    <w:rsid w:val="00B327C8"/>
    <w:rsid w:val="00B32FCB"/>
    <w:rsid w:val="00B35481"/>
    <w:rsid w:val="00B36D7D"/>
    <w:rsid w:val="00B40AEA"/>
    <w:rsid w:val="00B41A22"/>
    <w:rsid w:val="00B437BA"/>
    <w:rsid w:val="00B450BD"/>
    <w:rsid w:val="00B4656B"/>
    <w:rsid w:val="00B46D95"/>
    <w:rsid w:val="00B478DF"/>
    <w:rsid w:val="00B526F0"/>
    <w:rsid w:val="00B532F8"/>
    <w:rsid w:val="00B5337F"/>
    <w:rsid w:val="00B53A6F"/>
    <w:rsid w:val="00B548D4"/>
    <w:rsid w:val="00B55ABB"/>
    <w:rsid w:val="00B60714"/>
    <w:rsid w:val="00B615C5"/>
    <w:rsid w:val="00B63A84"/>
    <w:rsid w:val="00B6402C"/>
    <w:rsid w:val="00B74E10"/>
    <w:rsid w:val="00B74F21"/>
    <w:rsid w:val="00B77245"/>
    <w:rsid w:val="00B774F5"/>
    <w:rsid w:val="00B8048B"/>
    <w:rsid w:val="00B8049A"/>
    <w:rsid w:val="00B807DC"/>
    <w:rsid w:val="00B812B5"/>
    <w:rsid w:val="00B8157D"/>
    <w:rsid w:val="00B83CEF"/>
    <w:rsid w:val="00B86C5B"/>
    <w:rsid w:val="00B87059"/>
    <w:rsid w:val="00B87528"/>
    <w:rsid w:val="00B90307"/>
    <w:rsid w:val="00B90C15"/>
    <w:rsid w:val="00B90E6C"/>
    <w:rsid w:val="00B92670"/>
    <w:rsid w:val="00B9478E"/>
    <w:rsid w:val="00B950CF"/>
    <w:rsid w:val="00B95B35"/>
    <w:rsid w:val="00B9754A"/>
    <w:rsid w:val="00BA02F7"/>
    <w:rsid w:val="00BA0D52"/>
    <w:rsid w:val="00BA160E"/>
    <w:rsid w:val="00BA41EC"/>
    <w:rsid w:val="00BA4926"/>
    <w:rsid w:val="00BA4A53"/>
    <w:rsid w:val="00BA5366"/>
    <w:rsid w:val="00BA63B5"/>
    <w:rsid w:val="00BA6DE7"/>
    <w:rsid w:val="00BA768F"/>
    <w:rsid w:val="00BB32F4"/>
    <w:rsid w:val="00BB3DED"/>
    <w:rsid w:val="00BB57DC"/>
    <w:rsid w:val="00BB6470"/>
    <w:rsid w:val="00BC21FE"/>
    <w:rsid w:val="00BC2D19"/>
    <w:rsid w:val="00BC320F"/>
    <w:rsid w:val="00BC32B8"/>
    <w:rsid w:val="00BC3392"/>
    <w:rsid w:val="00BC3950"/>
    <w:rsid w:val="00BC5BDD"/>
    <w:rsid w:val="00BC6015"/>
    <w:rsid w:val="00BC708C"/>
    <w:rsid w:val="00BD0905"/>
    <w:rsid w:val="00BD0F2B"/>
    <w:rsid w:val="00BD3620"/>
    <w:rsid w:val="00BD6C92"/>
    <w:rsid w:val="00BD7516"/>
    <w:rsid w:val="00BD7B8F"/>
    <w:rsid w:val="00BE10B9"/>
    <w:rsid w:val="00BE11FE"/>
    <w:rsid w:val="00BE14F8"/>
    <w:rsid w:val="00BE1550"/>
    <w:rsid w:val="00BE16D0"/>
    <w:rsid w:val="00BE20F5"/>
    <w:rsid w:val="00BE2AB9"/>
    <w:rsid w:val="00BE43FC"/>
    <w:rsid w:val="00BE5415"/>
    <w:rsid w:val="00BE6808"/>
    <w:rsid w:val="00BE7864"/>
    <w:rsid w:val="00BF1007"/>
    <w:rsid w:val="00BF1A0D"/>
    <w:rsid w:val="00BF1AC5"/>
    <w:rsid w:val="00BF31FB"/>
    <w:rsid w:val="00BF3335"/>
    <w:rsid w:val="00C006B5"/>
    <w:rsid w:val="00C00D17"/>
    <w:rsid w:val="00C01026"/>
    <w:rsid w:val="00C0333A"/>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5CFD"/>
    <w:rsid w:val="00C46444"/>
    <w:rsid w:val="00C506F4"/>
    <w:rsid w:val="00C50CED"/>
    <w:rsid w:val="00C526DB"/>
    <w:rsid w:val="00C528B9"/>
    <w:rsid w:val="00C5470E"/>
    <w:rsid w:val="00C54942"/>
    <w:rsid w:val="00C57E68"/>
    <w:rsid w:val="00C57ECE"/>
    <w:rsid w:val="00C608D4"/>
    <w:rsid w:val="00C614C2"/>
    <w:rsid w:val="00C626C8"/>
    <w:rsid w:val="00C62E13"/>
    <w:rsid w:val="00C63AAE"/>
    <w:rsid w:val="00C64AB2"/>
    <w:rsid w:val="00C654B9"/>
    <w:rsid w:val="00C655AE"/>
    <w:rsid w:val="00C676B6"/>
    <w:rsid w:val="00C703E0"/>
    <w:rsid w:val="00C71972"/>
    <w:rsid w:val="00C7510D"/>
    <w:rsid w:val="00C75F48"/>
    <w:rsid w:val="00C76FAA"/>
    <w:rsid w:val="00C80036"/>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07"/>
    <w:rsid w:val="00CA6CEC"/>
    <w:rsid w:val="00CA778D"/>
    <w:rsid w:val="00CB0467"/>
    <w:rsid w:val="00CB0697"/>
    <w:rsid w:val="00CB06FD"/>
    <w:rsid w:val="00CB1725"/>
    <w:rsid w:val="00CB35A6"/>
    <w:rsid w:val="00CB50FA"/>
    <w:rsid w:val="00CB79FF"/>
    <w:rsid w:val="00CC1796"/>
    <w:rsid w:val="00CC2149"/>
    <w:rsid w:val="00CC2966"/>
    <w:rsid w:val="00CC2EDB"/>
    <w:rsid w:val="00CC371F"/>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734"/>
    <w:rsid w:val="00CF1ACC"/>
    <w:rsid w:val="00CF2879"/>
    <w:rsid w:val="00CF3996"/>
    <w:rsid w:val="00CF55E0"/>
    <w:rsid w:val="00CF60C3"/>
    <w:rsid w:val="00D000C0"/>
    <w:rsid w:val="00D056E2"/>
    <w:rsid w:val="00D0754C"/>
    <w:rsid w:val="00D07723"/>
    <w:rsid w:val="00D078A7"/>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1EB"/>
    <w:rsid w:val="00D41686"/>
    <w:rsid w:val="00D42002"/>
    <w:rsid w:val="00D4305D"/>
    <w:rsid w:val="00D442DF"/>
    <w:rsid w:val="00D447D7"/>
    <w:rsid w:val="00D44B3E"/>
    <w:rsid w:val="00D44DBA"/>
    <w:rsid w:val="00D4525A"/>
    <w:rsid w:val="00D4680E"/>
    <w:rsid w:val="00D53E7E"/>
    <w:rsid w:val="00D54201"/>
    <w:rsid w:val="00D54E98"/>
    <w:rsid w:val="00D557DA"/>
    <w:rsid w:val="00D63846"/>
    <w:rsid w:val="00D639A5"/>
    <w:rsid w:val="00D63E82"/>
    <w:rsid w:val="00D64882"/>
    <w:rsid w:val="00D65E23"/>
    <w:rsid w:val="00D6719C"/>
    <w:rsid w:val="00D70B33"/>
    <w:rsid w:val="00D71ABB"/>
    <w:rsid w:val="00D721DB"/>
    <w:rsid w:val="00D72865"/>
    <w:rsid w:val="00D73F41"/>
    <w:rsid w:val="00D75AFE"/>
    <w:rsid w:val="00D81CAC"/>
    <w:rsid w:val="00D832BA"/>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4F00"/>
    <w:rsid w:val="00DB501E"/>
    <w:rsid w:val="00DB71E9"/>
    <w:rsid w:val="00DC0BD3"/>
    <w:rsid w:val="00DC178D"/>
    <w:rsid w:val="00DC6334"/>
    <w:rsid w:val="00DC6556"/>
    <w:rsid w:val="00DD149D"/>
    <w:rsid w:val="00DD1974"/>
    <w:rsid w:val="00DD2BFB"/>
    <w:rsid w:val="00DD5FBC"/>
    <w:rsid w:val="00DD6EF9"/>
    <w:rsid w:val="00DD76A5"/>
    <w:rsid w:val="00DD7C23"/>
    <w:rsid w:val="00DE36AC"/>
    <w:rsid w:val="00DE5D69"/>
    <w:rsid w:val="00DE60DE"/>
    <w:rsid w:val="00DE671B"/>
    <w:rsid w:val="00DE6F70"/>
    <w:rsid w:val="00DE7D1D"/>
    <w:rsid w:val="00DF0D5F"/>
    <w:rsid w:val="00DF15AB"/>
    <w:rsid w:val="00DF3A00"/>
    <w:rsid w:val="00DF3CFE"/>
    <w:rsid w:val="00DF4271"/>
    <w:rsid w:val="00DF4443"/>
    <w:rsid w:val="00E01F5F"/>
    <w:rsid w:val="00E0442F"/>
    <w:rsid w:val="00E0549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1EA"/>
    <w:rsid w:val="00E63764"/>
    <w:rsid w:val="00E64D04"/>
    <w:rsid w:val="00E64E58"/>
    <w:rsid w:val="00E66468"/>
    <w:rsid w:val="00E66D43"/>
    <w:rsid w:val="00E67665"/>
    <w:rsid w:val="00E70966"/>
    <w:rsid w:val="00E713B9"/>
    <w:rsid w:val="00E71C67"/>
    <w:rsid w:val="00E73E87"/>
    <w:rsid w:val="00E73F6E"/>
    <w:rsid w:val="00E75461"/>
    <w:rsid w:val="00E765D7"/>
    <w:rsid w:val="00E76906"/>
    <w:rsid w:val="00E823F5"/>
    <w:rsid w:val="00E825AC"/>
    <w:rsid w:val="00E842D8"/>
    <w:rsid w:val="00E87BF3"/>
    <w:rsid w:val="00E91039"/>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489A"/>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15303"/>
    <w:rsid w:val="00F1660F"/>
    <w:rsid w:val="00F23CAA"/>
    <w:rsid w:val="00F24265"/>
    <w:rsid w:val="00F24DC1"/>
    <w:rsid w:val="00F266EE"/>
    <w:rsid w:val="00F3005C"/>
    <w:rsid w:val="00F30096"/>
    <w:rsid w:val="00F31954"/>
    <w:rsid w:val="00F325B8"/>
    <w:rsid w:val="00F334BE"/>
    <w:rsid w:val="00F34566"/>
    <w:rsid w:val="00F34AB0"/>
    <w:rsid w:val="00F34D21"/>
    <w:rsid w:val="00F35AA1"/>
    <w:rsid w:val="00F363B1"/>
    <w:rsid w:val="00F37ADA"/>
    <w:rsid w:val="00F41005"/>
    <w:rsid w:val="00F41F1C"/>
    <w:rsid w:val="00F4389B"/>
    <w:rsid w:val="00F44F9C"/>
    <w:rsid w:val="00F45476"/>
    <w:rsid w:val="00F46C35"/>
    <w:rsid w:val="00F479AA"/>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96B8F"/>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43D"/>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AA2E-493E-4675-8604-1971F912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2</cp:revision>
  <cp:lastPrinted>2012-10-24T09:04:00Z</cp:lastPrinted>
  <dcterms:created xsi:type="dcterms:W3CDTF">2014-10-15T12:25:00Z</dcterms:created>
  <dcterms:modified xsi:type="dcterms:W3CDTF">2014-10-15T12:25:00Z</dcterms:modified>
</cp:coreProperties>
</file>